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0F4508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ung đội khám súng, giá súng, đặt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321247" w:rsidRDefault="00321247" w:rsidP="00321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0F4508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ung đội khám súng, giá súng, đặt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321247" w:rsidRDefault="00321247" w:rsidP="00321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29" w:rsidRDefault="00497029" w:rsidP="00B33217">
      <w:r>
        <w:separator/>
      </w:r>
    </w:p>
  </w:endnote>
  <w:endnote w:type="continuationSeparator" w:id="0">
    <w:p w:rsidR="00497029" w:rsidRDefault="00497029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29" w:rsidRDefault="00497029" w:rsidP="00B33217">
      <w:r>
        <w:separator/>
      </w:r>
    </w:p>
  </w:footnote>
  <w:footnote w:type="continuationSeparator" w:id="0">
    <w:p w:rsidR="00497029" w:rsidRDefault="00497029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82D0E"/>
    <w:rsid w:val="0009598A"/>
    <w:rsid w:val="000A4BB0"/>
    <w:rsid w:val="000C7705"/>
    <w:rsid w:val="000F178B"/>
    <w:rsid w:val="000F4508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1247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97029"/>
    <w:rsid w:val="004A66CC"/>
    <w:rsid w:val="004B3D53"/>
    <w:rsid w:val="004B7C00"/>
    <w:rsid w:val="004C50B1"/>
    <w:rsid w:val="004C66CB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F10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4893-1E9F-4968-A0F7-DF2C66ED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8:00Z</dcterms:modified>
</cp:coreProperties>
</file>